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AEBA" w14:textId="32DBF7A1" w:rsidR="000820C8" w:rsidRPr="004531D3" w:rsidRDefault="000820C8" w:rsidP="000820C8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4531D3">
        <w:rPr>
          <w:rFonts w:ascii="Times New Roman" w:eastAsia="標楷體" w:hAnsi="Times New Roman"/>
          <w:b/>
          <w:sz w:val="32"/>
        </w:rPr>
        <w:t>【</w:t>
      </w:r>
      <w:r w:rsidR="009932B5" w:rsidRPr="004531D3">
        <w:rPr>
          <w:rFonts w:ascii="Times New Roman" w:eastAsia="標楷體" w:hAnsi="Times New Roman" w:hint="eastAsia"/>
          <w:b/>
          <w:sz w:val="32"/>
        </w:rPr>
        <w:t>我也是大導演</w:t>
      </w:r>
      <w:r w:rsidRPr="004531D3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4531D3" w:rsidRDefault="000820C8" w:rsidP="000820C8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531D3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4531D3">
        <w:rPr>
          <w:rFonts w:ascii="Times New Roman" w:eastAsia="標楷體" w:hAnsi="Times New Roman"/>
          <w:bCs/>
          <w:color w:val="000000" w:themeColor="text1"/>
          <w:szCs w:val="24"/>
        </w:rPr>
        <w:t>年</w:t>
      </w:r>
      <w:r w:rsidRPr="004531D3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4531D3">
        <w:rPr>
          <w:rFonts w:ascii="Times New Roman" w:eastAsia="標楷體" w:hAnsi="Times New Roman"/>
          <w:bCs/>
          <w:color w:val="000000" w:themeColor="text1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820C8" w:rsidRPr="004531D3" w14:paraId="7B555A7F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4531D3" w:rsidRDefault="000820C8" w:rsidP="00193A5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4531D3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  <w:tr w:rsidR="000820C8" w:rsidRPr="004531D3" w14:paraId="2E77D278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4531D3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4531D3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4531D3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</w:tbl>
    <w:p w14:paraId="3836502E" w14:textId="751744A0" w:rsidR="006B3355" w:rsidRPr="004531D3" w:rsidRDefault="006B3355" w:rsidP="002F5D1B">
      <w:pPr>
        <w:widowControl/>
        <w:spacing w:line="276" w:lineRule="auto"/>
        <w:jc w:val="both"/>
        <w:rPr>
          <w:rFonts w:ascii="Times New Roman" w:eastAsia="標楷體" w:hAnsi="Times New Roman"/>
          <w:b/>
          <w:szCs w:val="18"/>
        </w:rPr>
      </w:pPr>
    </w:p>
    <w:p w14:paraId="238F9506" w14:textId="77777777" w:rsidR="00752A9C" w:rsidRPr="004531D3" w:rsidRDefault="00752A9C" w:rsidP="00E87E6E">
      <w:pPr>
        <w:pStyle w:val="a9"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/>
          <w:b/>
          <w:color w:val="000000"/>
          <w:szCs w:val="24"/>
        </w:rPr>
      </w:pPr>
      <w:r w:rsidRPr="004531D3">
        <w:rPr>
          <w:rFonts w:ascii="Times New Roman" w:eastAsia="標楷體" w:hAnsi="Times New Roman"/>
          <w:b/>
          <w:color w:val="000000"/>
          <w:szCs w:val="24"/>
        </w:rPr>
        <w:t>請針對這個動畫，回答下列問題：</w:t>
      </w:r>
    </w:p>
    <w:p w14:paraId="5654D089" w14:textId="77777777" w:rsidR="00752A9C" w:rsidRPr="004531D3" w:rsidRDefault="00752A9C" w:rsidP="00E87E6E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color w:val="000000"/>
          <w:szCs w:val="24"/>
        </w:rPr>
      </w:pPr>
      <w:proofErr w:type="gramStart"/>
      <w:r w:rsidRPr="004531D3">
        <w:rPr>
          <w:rFonts w:ascii="Times New Roman" w:eastAsia="標楷體" w:hAnsi="Times New Roman"/>
          <w:color w:val="000000"/>
          <w:szCs w:val="24"/>
        </w:rPr>
        <w:t>阿傑把別人</w:t>
      </w:r>
      <w:proofErr w:type="gramEnd"/>
      <w:r w:rsidRPr="004531D3">
        <w:rPr>
          <w:rFonts w:ascii="Times New Roman" w:eastAsia="標楷體" w:hAnsi="Times New Roman"/>
          <w:color w:val="000000"/>
          <w:szCs w:val="24"/>
        </w:rPr>
        <w:t>製作的影音檔案，放在自己的部落格上，這樣可以嗎？</w:t>
      </w:r>
    </w:p>
    <w:p w14:paraId="0ED101F2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可以，阿傑不是在販售，只是分享自己喜歡的音樂，網路上大家都這樣。</w:t>
      </w:r>
    </w:p>
    <w:p w14:paraId="03446328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不可以，阿傑沒有經過原作者的同意就使用別人的影音檔案，可能會觸法。</w:t>
      </w:r>
    </w:p>
    <w:p w14:paraId="719C9885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不知道，網路上大家都這樣，應該可以，如果不行再移除就好了。</w:t>
      </w:r>
    </w:p>
    <w:p w14:paraId="1F941FDB" w14:textId="77777777" w:rsidR="00752A9C" w:rsidRPr="004531D3" w:rsidRDefault="00752A9C" w:rsidP="00752A9C">
      <w:pPr>
        <w:spacing w:line="276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14:paraId="1096D094" w14:textId="77777777" w:rsidR="00752A9C" w:rsidRPr="004531D3" w:rsidRDefault="00752A9C" w:rsidP="00E87E6E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color w:val="000000"/>
          <w:szCs w:val="24"/>
        </w:rPr>
      </w:pPr>
      <w:r w:rsidRPr="004531D3">
        <w:rPr>
          <w:rFonts w:ascii="Times New Roman" w:eastAsia="標楷體" w:hAnsi="Times New Roman"/>
          <w:color w:val="000000"/>
          <w:szCs w:val="24"/>
        </w:rPr>
        <w:t>阿龍打算自己拍影片，放在部落格上，這樣可以嗎？</w:t>
      </w:r>
    </w:p>
    <w:p w14:paraId="04CC8434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可以，影片是阿龍自己拍的，阿龍就擁有這個影片的著作權，所以可以放。</w:t>
      </w:r>
    </w:p>
    <w:p w14:paraId="34F8687A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不可以，影片雖然是阿龍自己拍的，但還得經過智慧財產局的同意才可以。</w:t>
      </w:r>
    </w:p>
    <w:p w14:paraId="38CCE2E4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不知道，阿龍未成年，可能還要經過家長的同意，才可以放在網路上公開。</w:t>
      </w:r>
    </w:p>
    <w:p w14:paraId="2729251D" w14:textId="77777777" w:rsidR="00752A9C" w:rsidRPr="004531D3" w:rsidRDefault="00752A9C" w:rsidP="00752A9C">
      <w:pPr>
        <w:spacing w:line="276" w:lineRule="auto"/>
        <w:ind w:left="360"/>
        <w:rPr>
          <w:rFonts w:ascii="Times New Roman" w:eastAsia="標楷體" w:hAnsi="Times New Roman"/>
          <w:color w:val="000000"/>
          <w:szCs w:val="24"/>
          <w:u w:val="single"/>
        </w:rPr>
      </w:pPr>
    </w:p>
    <w:p w14:paraId="70818CAB" w14:textId="77777777" w:rsidR="00752A9C" w:rsidRPr="004531D3" w:rsidRDefault="00752A9C" w:rsidP="00E87E6E">
      <w:pPr>
        <w:numPr>
          <w:ilvl w:val="0"/>
          <w:numId w:val="3"/>
        </w:numPr>
        <w:spacing w:line="276" w:lineRule="auto"/>
        <w:rPr>
          <w:rFonts w:ascii="Times New Roman" w:eastAsia="標楷體" w:hAnsi="Times New Roman"/>
          <w:color w:val="000000"/>
          <w:szCs w:val="24"/>
        </w:rPr>
      </w:pPr>
      <w:r w:rsidRPr="004531D3">
        <w:rPr>
          <w:rFonts w:ascii="Times New Roman" w:eastAsia="標楷體" w:hAnsi="Times New Roman"/>
          <w:color w:val="000000"/>
          <w:szCs w:val="24"/>
        </w:rPr>
        <w:t>如果自己拍的影片沒有著作權的問題，那可以想拍什麼就拍什麼嗎？</w:t>
      </w:r>
    </w:p>
    <w:p w14:paraId="34FE72BC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可以，創作完成就擁有著作權，想拍什麼都可以，這就是自由的資訊社會。</w:t>
      </w:r>
    </w:p>
    <w:p w14:paraId="20845E74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不可以，</w:t>
      </w:r>
      <w:r w:rsidRPr="00A0603B">
        <w:rPr>
          <w:rFonts w:ascii="標楷體" w:eastAsia="標楷體" w:hAnsi="標楷體"/>
          <w:bCs/>
          <w:szCs w:val="24"/>
        </w:rPr>
        <w:t>創意不是毫無意義的，要有建設性的想法，不是想拍什麼都可以。</w:t>
      </w:r>
    </w:p>
    <w:p w14:paraId="11285EE9" w14:textId="77777777" w:rsidR="00752A9C" w:rsidRPr="00A0603B" w:rsidRDefault="00752A9C" w:rsidP="00752A9C">
      <w:pPr>
        <w:spacing w:line="276" w:lineRule="auto"/>
        <w:ind w:left="360"/>
        <w:rPr>
          <w:rFonts w:ascii="標楷體" w:eastAsia="標楷體" w:hAnsi="標楷體"/>
          <w:color w:val="000000"/>
          <w:szCs w:val="24"/>
        </w:rPr>
      </w:pPr>
      <w:r w:rsidRPr="00A0603B">
        <w:rPr>
          <w:rFonts w:ascii="標楷體" w:eastAsia="標楷體" w:hAnsi="標楷體"/>
          <w:color w:val="000000"/>
          <w:szCs w:val="24"/>
        </w:rPr>
        <w:t>□不知道，要看是否滿18歲，如果已滿18歲，想拍什麼應該都可以拍。</w:t>
      </w:r>
    </w:p>
    <w:p w14:paraId="09E10BB2" w14:textId="77777777" w:rsidR="00752A9C" w:rsidRPr="004531D3" w:rsidRDefault="00752A9C" w:rsidP="00752A9C">
      <w:pPr>
        <w:spacing w:line="276" w:lineRule="auto"/>
        <w:jc w:val="both"/>
        <w:rPr>
          <w:rFonts w:ascii="Times New Roman" w:eastAsia="標楷體" w:hAnsi="Times New Roman"/>
          <w:color w:val="000000"/>
        </w:rPr>
      </w:pPr>
    </w:p>
    <w:p w14:paraId="59DE8C4C" w14:textId="669B4154" w:rsidR="009932B5" w:rsidRPr="004531D3" w:rsidRDefault="009932B5" w:rsidP="00E87E6E">
      <w:pPr>
        <w:pStyle w:val="a9"/>
        <w:numPr>
          <w:ilvl w:val="0"/>
          <w:numId w:val="16"/>
        </w:numPr>
        <w:spacing w:line="276" w:lineRule="auto"/>
        <w:ind w:leftChars="0" w:left="624" w:hanging="624"/>
        <w:rPr>
          <w:rFonts w:ascii="Times New Roman" w:eastAsia="標楷體" w:hAnsi="Times New Roman"/>
          <w:b/>
          <w:color w:val="000000"/>
          <w:szCs w:val="24"/>
        </w:rPr>
      </w:pPr>
      <w:r w:rsidRPr="004531D3">
        <w:rPr>
          <w:rFonts w:ascii="Times New Roman" w:eastAsia="標楷體" w:hAnsi="Times New Roman"/>
          <w:b/>
          <w:color w:val="000000"/>
          <w:szCs w:val="24"/>
        </w:rPr>
        <w:t>請同學討論，使用部落格上需要注意哪些問題？（可從第一</w:t>
      </w:r>
      <w:r w:rsidR="00E87E6E" w:rsidRPr="004531D3">
        <w:rPr>
          <w:rFonts w:ascii="Times New Roman" w:eastAsia="標楷體" w:hAnsi="Times New Roman" w:hint="eastAsia"/>
          <w:b/>
          <w:color w:val="000000"/>
          <w:szCs w:val="24"/>
        </w:rPr>
        <w:t>題</w:t>
      </w:r>
      <w:r w:rsidRPr="004531D3">
        <w:rPr>
          <w:rFonts w:ascii="Times New Roman" w:eastAsia="標楷體" w:hAnsi="Times New Roman"/>
          <w:b/>
          <w:color w:val="000000"/>
          <w:szCs w:val="24"/>
        </w:rPr>
        <w:t>想想）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114"/>
        <w:gridCol w:w="1178"/>
        <w:gridCol w:w="5336"/>
      </w:tblGrid>
      <w:tr w:rsidR="009932B5" w:rsidRPr="004531D3" w14:paraId="1E3A0101" w14:textId="77777777" w:rsidTr="00752A9C">
        <w:trPr>
          <w:tblHeader/>
        </w:trPr>
        <w:tc>
          <w:tcPr>
            <w:tcW w:w="1617" w:type="pct"/>
          </w:tcPr>
          <w:p w14:paraId="49B912DB" w14:textId="77777777" w:rsidR="009932B5" w:rsidRPr="004531D3" w:rsidRDefault="009932B5" w:rsidP="00752A9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531D3">
              <w:rPr>
                <w:rFonts w:ascii="Times New Roman" w:eastAsia="標楷體" w:hAnsi="Times New Roman"/>
                <w:b/>
                <w:bCs/>
                <w:color w:val="000000"/>
              </w:rPr>
              <w:t>行為</w:t>
            </w:r>
          </w:p>
        </w:tc>
        <w:tc>
          <w:tcPr>
            <w:tcW w:w="612" w:type="pct"/>
          </w:tcPr>
          <w:p w14:paraId="5C152DD4" w14:textId="77777777" w:rsidR="009932B5" w:rsidRPr="004531D3" w:rsidRDefault="009932B5" w:rsidP="00752A9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531D3">
              <w:rPr>
                <w:rFonts w:ascii="Times New Roman" w:eastAsia="標楷體" w:hAnsi="Times New Roman"/>
                <w:b/>
                <w:bCs/>
                <w:color w:val="000000"/>
              </w:rPr>
              <w:t>可不可以</w:t>
            </w:r>
          </w:p>
        </w:tc>
        <w:tc>
          <w:tcPr>
            <w:tcW w:w="2771" w:type="pct"/>
          </w:tcPr>
          <w:p w14:paraId="338C08CA" w14:textId="77777777" w:rsidR="009932B5" w:rsidRPr="004531D3" w:rsidRDefault="009932B5" w:rsidP="00752A9C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4531D3">
              <w:rPr>
                <w:rFonts w:ascii="Times New Roman" w:eastAsia="標楷體" w:hAnsi="Times New Roman"/>
                <w:b/>
                <w:bCs/>
                <w:color w:val="000000"/>
              </w:rPr>
              <w:t>為什麼</w:t>
            </w:r>
          </w:p>
        </w:tc>
      </w:tr>
      <w:tr w:rsidR="009932B5" w:rsidRPr="004531D3" w14:paraId="5EF8CF8A" w14:textId="77777777" w:rsidTr="002F5D1B">
        <w:tc>
          <w:tcPr>
            <w:tcW w:w="1617" w:type="pct"/>
          </w:tcPr>
          <w:p w14:paraId="3245521D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31D3">
              <w:rPr>
                <w:rFonts w:ascii="Times New Roman" w:eastAsia="標楷體" w:hAnsi="Times New Roman"/>
                <w:color w:val="000000"/>
              </w:rPr>
              <w:t>例如：把別人製作的影音檔案，放在自己的部落格上</w:t>
            </w:r>
          </w:p>
        </w:tc>
        <w:tc>
          <w:tcPr>
            <w:tcW w:w="612" w:type="pct"/>
          </w:tcPr>
          <w:p w14:paraId="286BF8B4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可以</w:t>
            </w:r>
          </w:p>
          <w:p w14:paraId="5130E6E2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不可以</w:t>
            </w:r>
          </w:p>
        </w:tc>
        <w:tc>
          <w:tcPr>
            <w:tcW w:w="2771" w:type="pct"/>
          </w:tcPr>
          <w:p w14:paraId="5C164F9B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4531D3">
              <w:rPr>
                <w:rFonts w:ascii="Times New Roman" w:eastAsia="標楷體" w:hAnsi="Times New Roman"/>
                <w:color w:val="000000"/>
              </w:rPr>
              <w:t>沒有經過原作者的同意就使用別人的影音檔案，可能會觸法。</w:t>
            </w:r>
          </w:p>
        </w:tc>
      </w:tr>
      <w:tr w:rsidR="009932B5" w:rsidRPr="004531D3" w14:paraId="2BBF6C42" w14:textId="77777777" w:rsidTr="002F5D1B">
        <w:tc>
          <w:tcPr>
            <w:tcW w:w="1617" w:type="pct"/>
          </w:tcPr>
          <w:p w14:paraId="24584B77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12" w:type="pct"/>
          </w:tcPr>
          <w:p w14:paraId="6A53E60D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可以</w:t>
            </w:r>
          </w:p>
          <w:p w14:paraId="2FAD680D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不可以</w:t>
            </w:r>
          </w:p>
        </w:tc>
        <w:tc>
          <w:tcPr>
            <w:tcW w:w="2771" w:type="pct"/>
          </w:tcPr>
          <w:p w14:paraId="2A7D80B5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932B5" w:rsidRPr="004531D3" w14:paraId="3BDBCC99" w14:textId="77777777" w:rsidTr="002F5D1B">
        <w:tc>
          <w:tcPr>
            <w:tcW w:w="1617" w:type="pct"/>
          </w:tcPr>
          <w:p w14:paraId="0F629CAF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12" w:type="pct"/>
          </w:tcPr>
          <w:p w14:paraId="5521977A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可以</w:t>
            </w:r>
          </w:p>
          <w:p w14:paraId="04BCFC1D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不可以</w:t>
            </w:r>
          </w:p>
        </w:tc>
        <w:tc>
          <w:tcPr>
            <w:tcW w:w="2771" w:type="pct"/>
          </w:tcPr>
          <w:p w14:paraId="6120A160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932B5" w:rsidRPr="004531D3" w14:paraId="087B8DBD" w14:textId="77777777" w:rsidTr="002F5D1B">
        <w:tc>
          <w:tcPr>
            <w:tcW w:w="1617" w:type="pct"/>
          </w:tcPr>
          <w:p w14:paraId="7A44D28F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12" w:type="pct"/>
          </w:tcPr>
          <w:p w14:paraId="3D4EB501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可以</w:t>
            </w:r>
          </w:p>
          <w:p w14:paraId="0F82C75A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不可以</w:t>
            </w:r>
          </w:p>
        </w:tc>
        <w:tc>
          <w:tcPr>
            <w:tcW w:w="2771" w:type="pct"/>
          </w:tcPr>
          <w:p w14:paraId="27266EF6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932B5" w:rsidRPr="004531D3" w14:paraId="724E7670" w14:textId="77777777" w:rsidTr="002F5D1B">
        <w:tc>
          <w:tcPr>
            <w:tcW w:w="1617" w:type="pct"/>
          </w:tcPr>
          <w:p w14:paraId="06F9523F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612" w:type="pct"/>
          </w:tcPr>
          <w:p w14:paraId="25D4F269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可以</w:t>
            </w:r>
          </w:p>
          <w:p w14:paraId="75647078" w14:textId="77777777" w:rsidR="009932B5" w:rsidRPr="00A0603B" w:rsidRDefault="009932B5" w:rsidP="00752A9C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0603B">
              <w:rPr>
                <w:rFonts w:ascii="標楷體" w:eastAsia="標楷體" w:hAnsi="標楷體"/>
                <w:color w:val="000000"/>
              </w:rPr>
              <w:t>□不可以</w:t>
            </w:r>
          </w:p>
        </w:tc>
        <w:tc>
          <w:tcPr>
            <w:tcW w:w="2771" w:type="pct"/>
          </w:tcPr>
          <w:p w14:paraId="293BB2FE" w14:textId="77777777" w:rsidR="009932B5" w:rsidRPr="004531D3" w:rsidRDefault="009932B5" w:rsidP="00752A9C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372D512B" w14:textId="77777777" w:rsidR="009932B5" w:rsidRPr="004531D3" w:rsidRDefault="009932B5" w:rsidP="00752A9C">
      <w:pPr>
        <w:spacing w:line="276" w:lineRule="auto"/>
        <w:ind w:left="360"/>
        <w:rPr>
          <w:rFonts w:ascii="Times New Roman" w:eastAsia="標楷體" w:hAnsi="Times New Roman"/>
          <w:color w:val="000000"/>
        </w:rPr>
      </w:pPr>
    </w:p>
    <w:p w14:paraId="2E8A3D5D" w14:textId="3FB90BBC" w:rsidR="000820C8" w:rsidRPr="004531D3" w:rsidRDefault="009932B5" w:rsidP="00E87E6E">
      <w:pPr>
        <w:pStyle w:val="a9"/>
        <w:numPr>
          <w:ilvl w:val="0"/>
          <w:numId w:val="16"/>
        </w:numPr>
        <w:spacing w:line="276" w:lineRule="auto"/>
        <w:ind w:leftChars="0" w:left="624" w:hanging="624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531D3">
        <w:rPr>
          <w:rFonts w:ascii="Times New Roman" w:eastAsia="標楷體" w:hAnsi="Times New Roman"/>
          <w:b/>
          <w:color w:val="000000"/>
          <w:szCs w:val="24"/>
        </w:rPr>
        <w:t>請各組成員對自己本次認真參與討論的程度評分（以</w:t>
      </w:r>
      <w:r w:rsidRPr="004531D3">
        <w:rPr>
          <w:rFonts w:ascii="Times New Roman" w:eastAsia="標楷體" w:hAnsi="Times New Roman"/>
          <w:b/>
          <w:color w:val="000000"/>
          <w:szCs w:val="24"/>
        </w:rPr>
        <w:t>60</w:t>
      </w:r>
      <w:r w:rsidRPr="004531D3">
        <w:rPr>
          <w:rFonts w:ascii="Times New Roman" w:eastAsia="標楷體" w:hAnsi="Times New Roman"/>
          <w:b/>
          <w:color w:val="000000"/>
          <w:szCs w:val="24"/>
        </w:rPr>
        <w:t>分算及格，滿分</w:t>
      </w:r>
      <w:r w:rsidRPr="004531D3">
        <w:rPr>
          <w:rFonts w:ascii="Times New Roman" w:eastAsia="標楷體" w:hAnsi="Times New Roman"/>
          <w:b/>
          <w:color w:val="000000"/>
          <w:szCs w:val="24"/>
        </w:rPr>
        <w:t>100</w:t>
      </w:r>
      <w:r w:rsidRPr="004531D3">
        <w:rPr>
          <w:rFonts w:ascii="Times New Roman" w:eastAsia="標楷體" w:hAnsi="Times New Roman"/>
          <w:b/>
          <w:color w:val="000000"/>
          <w:szCs w:val="24"/>
        </w:rPr>
        <w:t>來評分），並且簡單說明你評分的理由。</w:t>
      </w:r>
    </w:p>
    <w:p w14:paraId="1FB65491" w14:textId="39040DD4" w:rsidR="005F4F6A" w:rsidRPr="004531D3" w:rsidRDefault="005F4F6A" w:rsidP="002C2FF4">
      <w:pPr>
        <w:spacing w:line="276" w:lineRule="auto"/>
        <w:rPr>
          <w:rFonts w:ascii="Times New Roman" w:eastAsia="標楷體" w:hAnsi="Times New Roman"/>
          <w:color w:val="000000"/>
          <w:szCs w:val="24"/>
        </w:rPr>
      </w:pPr>
    </w:p>
    <w:p w14:paraId="6B935262" w14:textId="77777777" w:rsidR="002C2FF4" w:rsidRPr="004531D3" w:rsidRDefault="002C2FF4" w:rsidP="002C2FF4">
      <w:pPr>
        <w:spacing w:line="276" w:lineRule="auto"/>
        <w:rPr>
          <w:rFonts w:ascii="Times New Roman" w:eastAsia="標楷體" w:hAnsi="Times New Roman"/>
          <w:color w:val="000000"/>
          <w:szCs w:val="24"/>
        </w:rPr>
      </w:pPr>
      <w:bookmarkStart w:id="0" w:name="_GoBack"/>
      <w:bookmarkEnd w:id="0"/>
    </w:p>
    <w:sectPr w:rsidR="002C2FF4" w:rsidRPr="004531D3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62ED" w14:textId="77777777" w:rsidR="005E4B15" w:rsidRDefault="005E4B15" w:rsidP="008534CB">
      <w:r>
        <w:separator/>
      </w:r>
    </w:p>
  </w:endnote>
  <w:endnote w:type="continuationSeparator" w:id="0">
    <w:p w14:paraId="707AD6CB" w14:textId="77777777" w:rsidR="005E4B15" w:rsidRDefault="005E4B1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1374" w14:textId="77777777" w:rsidR="005E4B15" w:rsidRDefault="005E4B15" w:rsidP="008534CB">
      <w:r>
        <w:separator/>
      </w:r>
    </w:p>
  </w:footnote>
  <w:footnote w:type="continuationSeparator" w:id="0">
    <w:p w14:paraId="3A3C9E61" w14:textId="77777777" w:rsidR="005E4B15" w:rsidRDefault="005E4B1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0D6"/>
    <w:multiLevelType w:val="hybridMultilevel"/>
    <w:tmpl w:val="F274F15E"/>
    <w:lvl w:ilvl="0" w:tplc="DD8002E8">
      <w:start w:val="1"/>
      <w:numFmt w:val="decimal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5332C"/>
    <w:multiLevelType w:val="hybridMultilevel"/>
    <w:tmpl w:val="A964F2A0"/>
    <w:lvl w:ilvl="0" w:tplc="E056D8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87133F"/>
    <w:multiLevelType w:val="hybridMultilevel"/>
    <w:tmpl w:val="7C765382"/>
    <w:lvl w:ilvl="0" w:tplc="4F6C60A8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D7F25"/>
    <w:multiLevelType w:val="hybridMultilevel"/>
    <w:tmpl w:val="7C765382"/>
    <w:lvl w:ilvl="0" w:tplc="4F6C60A8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BC5014"/>
    <w:multiLevelType w:val="hybridMultilevel"/>
    <w:tmpl w:val="31C6F3AA"/>
    <w:lvl w:ilvl="0" w:tplc="E056D8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61C54"/>
    <w:multiLevelType w:val="hybridMultilevel"/>
    <w:tmpl w:val="7C765382"/>
    <w:lvl w:ilvl="0" w:tplc="4F6C60A8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D2446"/>
    <w:multiLevelType w:val="hybridMultilevel"/>
    <w:tmpl w:val="61D48A96"/>
    <w:lvl w:ilvl="0" w:tplc="A1CEE0B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804D68"/>
    <w:multiLevelType w:val="hybridMultilevel"/>
    <w:tmpl w:val="61D48A96"/>
    <w:lvl w:ilvl="0" w:tplc="A1CEE0B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D7DB8"/>
    <w:multiLevelType w:val="hybridMultilevel"/>
    <w:tmpl w:val="06288D24"/>
    <w:lvl w:ilvl="0" w:tplc="D2CED7CA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944EBE"/>
    <w:multiLevelType w:val="hybridMultilevel"/>
    <w:tmpl w:val="61D48A96"/>
    <w:lvl w:ilvl="0" w:tplc="A1CEE0B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8423F4"/>
    <w:multiLevelType w:val="hybridMultilevel"/>
    <w:tmpl w:val="61D48A96"/>
    <w:lvl w:ilvl="0" w:tplc="A1CEE0B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7A60AF"/>
    <w:multiLevelType w:val="hybridMultilevel"/>
    <w:tmpl w:val="06288D24"/>
    <w:lvl w:ilvl="0" w:tplc="D2CED7CA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3B3106"/>
    <w:multiLevelType w:val="hybridMultilevel"/>
    <w:tmpl w:val="7C765382"/>
    <w:lvl w:ilvl="0" w:tplc="4F6C60A8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574699"/>
    <w:multiLevelType w:val="hybridMultilevel"/>
    <w:tmpl w:val="7F8A42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810C167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D178E9"/>
    <w:multiLevelType w:val="hybridMultilevel"/>
    <w:tmpl w:val="C25E36C6"/>
    <w:lvl w:ilvl="0" w:tplc="C02E2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9D5CB3"/>
    <w:multiLevelType w:val="hybridMultilevel"/>
    <w:tmpl w:val="61D48A96"/>
    <w:lvl w:ilvl="0" w:tplc="A1CEE0B0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7E11C2"/>
    <w:multiLevelType w:val="hybridMultilevel"/>
    <w:tmpl w:val="7C765382"/>
    <w:lvl w:ilvl="0" w:tplc="4F6C60A8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A11098"/>
    <w:multiLevelType w:val="hybridMultilevel"/>
    <w:tmpl w:val="E898B444"/>
    <w:lvl w:ilvl="0" w:tplc="1F6486AC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10526F7"/>
    <w:multiLevelType w:val="hybridMultilevel"/>
    <w:tmpl w:val="5D32C34A"/>
    <w:lvl w:ilvl="0" w:tplc="4B8A3D1A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555CD9"/>
    <w:multiLevelType w:val="hybridMultilevel"/>
    <w:tmpl w:val="79D09B90"/>
    <w:lvl w:ilvl="0" w:tplc="D2CED7CA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202017"/>
    <w:multiLevelType w:val="hybridMultilevel"/>
    <w:tmpl w:val="96A2323C"/>
    <w:lvl w:ilvl="0" w:tplc="C9A080AC">
      <w:start w:val="1"/>
      <w:numFmt w:val="decimal"/>
      <w:lvlText w:val="(%1)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2" w15:restartNumberingAfterBreak="0">
    <w:nsid w:val="7C383B29"/>
    <w:multiLevelType w:val="hybridMultilevel"/>
    <w:tmpl w:val="06288D24"/>
    <w:lvl w:ilvl="0" w:tplc="D2CED7CA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19"/>
  </w:num>
  <w:num w:numId="17">
    <w:abstractNumId w:val="1"/>
  </w:num>
  <w:num w:numId="18">
    <w:abstractNumId w:val="16"/>
  </w:num>
  <w:num w:numId="19">
    <w:abstractNumId w:val="8"/>
  </w:num>
  <w:num w:numId="20">
    <w:abstractNumId w:val="22"/>
  </w:num>
  <w:num w:numId="21">
    <w:abstractNumId w:val="20"/>
  </w:num>
  <w:num w:numId="22">
    <w:abstractNumId w:val="21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45F4C"/>
    <w:rsid w:val="00056AA8"/>
    <w:rsid w:val="00074B95"/>
    <w:rsid w:val="000820C8"/>
    <w:rsid w:val="00090449"/>
    <w:rsid w:val="000953B2"/>
    <w:rsid w:val="000A047D"/>
    <w:rsid w:val="000A518E"/>
    <w:rsid w:val="000B2762"/>
    <w:rsid w:val="000C2289"/>
    <w:rsid w:val="000C7CA8"/>
    <w:rsid w:val="000E177C"/>
    <w:rsid w:val="000E2AD0"/>
    <w:rsid w:val="000E614E"/>
    <w:rsid w:val="000F143B"/>
    <w:rsid w:val="000F1C55"/>
    <w:rsid w:val="0010085E"/>
    <w:rsid w:val="001039BA"/>
    <w:rsid w:val="00122082"/>
    <w:rsid w:val="001239BD"/>
    <w:rsid w:val="00142689"/>
    <w:rsid w:val="001C43C6"/>
    <w:rsid w:val="001C65A2"/>
    <w:rsid w:val="001D1A11"/>
    <w:rsid w:val="001D6909"/>
    <w:rsid w:val="001D7E51"/>
    <w:rsid w:val="001F30A0"/>
    <w:rsid w:val="002151B2"/>
    <w:rsid w:val="00220387"/>
    <w:rsid w:val="00225B5E"/>
    <w:rsid w:val="00226162"/>
    <w:rsid w:val="00262EAD"/>
    <w:rsid w:val="00265F63"/>
    <w:rsid w:val="00271004"/>
    <w:rsid w:val="00281816"/>
    <w:rsid w:val="002B5E7C"/>
    <w:rsid w:val="002C1264"/>
    <w:rsid w:val="002C2FF4"/>
    <w:rsid w:val="002C38AF"/>
    <w:rsid w:val="002C5940"/>
    <w:rsid w:val="002D4A41"/>
    <w:rsid w:val="002D636F"/>
    <w:rsid w:val="002F4F18"/>
    <w:rsid w:val="002F5D1B"/>
    <w:rsid w:val="003157D3"/>
    <w:rsid w:val="00343EED"/>
    <w:rsid w:val="003523ED"/>
    <w:rsid w:val="003673F9"/>
    <w:rsid w:val="00371717"/>
    <w:rsid w:val="00374F27"/>
    <w:rsid w:val="003932BA"/>
    <w:rsid w:val="003A455F"/>
    <w:rsid w:val="003A49D1"/>
    <w:rsid w:val="003C1D23"/>
    <w:rsid w:val="003C32F8"/>
    <w:rsid w:val="003C35D9"/>
    <w:rsid w:val="003C35E5"/>
    <w:rsid w:val="003C68BD"/>
    <w:rsid w:val="003D2C5A"/>
    <w:rsid w:val="003E1BB0"/>
    <w:rsid w:val="003F2425"/>
    <w:rsid w:val="003F38E4"/>
    <w:rsid w:val="003F4149"/>
    <w:rsid w:val="004114F4"/>
    <w:rsid w:val="00414D4A"/>
    <w:rsid w:val="00430B73"/>
    <w:rsid w:val="00433887"/>
    <w:rsid w:val="004531D3"/>
    <w:rsid w:val="00475627"/>
    <w:rsid w:val="00481896"/>
    <w:rsid w:val="004855C5"/>
    <w:rsid w:val="00492C1F"/>
    <w:rsid w:val="00493263"/>
    <w:rsid w:val="00493A9E"/>
    <w:rsid w:val="004977A7"/>
    <w:rsid w:val="004C4B6C"/>
    <w:rsid w:val="004E0AAB"/>
    <w:rsid w:val="004F0D63"/>
    <w:rsid w:val="00504F67"/>
    <w:rsid w:val="00514BDC"/>
    <w:rsid w:val="00521799"/>
    <w:rsid w:val="005458D8"/>
    <w:rsid w:val="0055249D"/>
    <w:rsid w:val="00557DA5"/>
    <w:rsid w:val="005647C6"/>
    <w:rsid w:val="00593E73"/>
    <w:rsid w:val="005B63FD"/>
    <w:rsid w:val="005C2EDA"/>
    <w:rsid w:val="005C41AD"/>
    <w:rsid w:val="005D4A7B"/>
    <w:rsid w:val="005E4398"/>
    <w:rsid w:val="005E4B15"/>
    <w:rsid w:val="005F4F6A"/>
    <w:rsid w:val="005F55CA"/>
    <w:rsid w:val="00614886"/>
    <w:rsid w:val="00622DA9"/>
    <w:rsid w:val="00653AE3"/>
    <w:rsid w:val="0066389A"/>
    <w:rsid w:val="00674756"/>
    <w:rsid w:val="006878F8"/>
    <w:rsid w:val="006A23BE"/>
    <w:rsid w:val="006A7FA5"/>
    <w:rsid w:val="006B144A"/>
    <w:rsid w:val="006B294E"/>
    <w:rsid w:val="006B3355"/>
    <w:rsid w:val="006C6EA8"/>
    <w:rsid w:val="006D4E53"/>
    <w:rsid w:val="006E0596"/>
    <w:rsid w:val="006E6024"/>
    <w:rsid w:val="006F03BE"/>
    <w:rsid w:val="006F24A5"/>
    <w:rsid w:val="0070049A"/>
    <w:rsid w:val="007029E7"/>
    <w:rsid w:val="00710B13"/>
    <w:rsid w:val="0071668E"/>
    <w:rsid w:val="007341DD"/>
    <w:rsid w:val="00735ED1"/>
    <w:rsid w:val="00746704"/>
    <w:rsid w:val="00752A9C"/>
    <w:rsid w:val="00755BBE"/>
    <w:rsid w:val="007A489E"/>
    <w:rsid w:val="007B1351"/>
    <w:rsid w:val="007B163F"/>
    <w:rsid w:val="007B3B57"/>
    <w:rsid w:val="007C1731"/>
    <w:rsid w:val="007E333B"/>
    <w:rsid w:val="007E3F69"/>
    <w:rsid w:val="007F2E72"/>
    <w:rsid w:val="0082507D"/>
    <w:rsid w:val="008266BA"/>
    <w:rsid w:val="008534CB"/>
    <w:rsid w:val="00862703"/>
    <w:rsid w:val="008758AE"/>
    <w:rsid w:val="008778D7"/>
    <w:rsid w:val="00880764"/>
    <w:rsid w:val="008A49E3"/>
    <w:rsid w:val="008B1450"/>
    <w:rsid w:val="008B2C7D"/>
    <w:rsid w:val="008D6902"/>
    <w:rsid w:val="008E0C47"/>
    <w:rsid w:val="008E64E0"/>
    <w:rsid w:val="008F6B3B"/>
    <w:rsid w:val="00902841"/>
    <w:rsid w:val="00902AAD"/>
    <w:rsid w:val="00906CF8"/>
    <w:rsid w:val="00912E7E"/>
    <w:rsid w:val="00917613"/>
    <w:rsid w:val="00922D57"/>
    <w:rsid w:val="00925C46"/>
    <w:rsid w:val="009525A3"/>
    <w:rsid w:val="00967020"/>
    <w:rsid w:val="00974581"/>
    <w:rsid w:val="00976AE2"/>
    <w:rsid w:val="00981C42"/>
    <w:rsid w:val="009828A0"/>
    <w:rsid w:val="009932B5"/>
    <w:rsid w:val="009B1EF6"/>
    <w:rsid w:val="009B23B8"/>
    <w:rsid w:val="009C7562"/>
    <w:rsid w:val="009D4F20"/>
    <w:rsid w:val="009E1321"/>
    <w:rsid w:val="009E2313"/>
    <w:rsid w:val="009F044E"/>
    <w:rsid w:val="009F72F3"/>
    <w:rsid w:val="00A00DF4"/>
    <w:rsid w:val="00A048CC"/>
    <w:rsid w:val="00A0603B"/>
    <w:rsid w:val="00A06202"/>
    <w:rsid w:val="00A06819"/>
    <w:rsid w:val="00A13066"/>
    <w:rsid w:val="00A16341"/>
    <w:rsid w:val="00A466F3"/>
    <w:rsid w:val="00A47B0C"/>
    <w:rsid w:val="00A52EF8"/>
    <w:rsid w:val="00A723B9"/>
    <w:rsid w:val="00A75A5D"/>
    <w:rsid w:val="00A92060"/>
    <w:rsid w:val="00AB08C1"/>
    <w:rsid w:val="00AC1F27"/>
    <w:rsid w:val="00AD013A"/>
    <w:rsid w:val="00B30503"/>
    <w:rsid w:val="00B37B9D"/>
    <w:rsid w:val="00B424E5"/>
    <w:rsid w:val="00B72D6B"/>
    <w:rsid w:val="00B737E8"/>
    <w:rsid w:val="00B83CF8"/>
    <w:rsid w:val="00BB0366"/>
    <w:rsid w:val="00BC22BB"/>
    <w:rsid w:val="00BE7722"/>
    <w:rsid w:val="00BE7F6B"/>
    <w:rsid w:val="00C11BB5"/>
    <w:rsid w:val="00C1485A"/>
    <w:rsid w:val="00C27D38"/>
    <w:rsid w:val="00C30B51"/>
    <w:rsid w:val="00C3228E"/>
    <w:rsid w:val="00C342BE"/>
    <w:rsid w:val="00CB1B92"/>
    <w:rsid w:val="00CC7703"/>
    <w:rsid w:val="00CE4FE6"/>
    <w:rsid w:val="00D114C0"/>
    <w:rsid w:val="00D27BA2"/>
    <w:rsid w:val="00D32CB0"/>
    <w:rsid w:val="00D359B3"/>
    <w:rsid w:val="00D40D1F"/>
    <w:rsid w:val="00D662E3"/>
    <w:rsid w:val="00D7588A"/>
    <w:rsid w:val="00D87B97"/>
    <w:rsid w:val="00D9179D"/>
    <w:rsid w:val="00DA6B11"/>
    <w:rsid w:val="00DC3007"/>
    <w:rsid w:val="00E2286B"/>
    <w:rsid w:val="00E25619"/>
    <w:rsid w:val="00E40002"/>
    <w:rsid w:val="00E40539"/>
    <w:rsid w:val="00E51059"/>
    <w:rsid w:val="00E714D6"/>
    <w:rsid w:val="00E87E6E"/>
    <w:rsid w:val="00EA759E"/>
    <w:rsid w:val="00EB3B3B"/>
    <w:rsid w:val="00ED0C5E"/>
    <w:rsid w:val="00ED1BAE"/>
    <w:rsid w:val="00EE2C9A"/>
    <w:rsid w:val="00EE4C00"/>
    <w:rsid w:val="00EE75CA"/>
    <w:rsid w:val="00EF0D0D"/>
    <w:rsid w:val="00F0208B"/>
    <w:rsid w:val="00F1057F"/>
    <w:rsid w:val="00F43711"/>
    <w:rsid w:val="00F43A4F"/>
    <w:rsid w:val="00F51DCE"/>
    <w:rsid w:val="00F60101"/>
    <w:rsid w:val="00FB02B5"/>
    <w:rsid w:val="00FB26DF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ext021">
    <w:name w:val="text_021"/>
    <w:basedOn w:val="a0"/>
    <w:rsid w:val="009932B5"/>
    <w:rPr>
      <w:rFonts w:ascii="Arial" w:hAnsi="Arial" w:cs="Arial" w:hint="default"/>
      <w:color w:val="333333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EE2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AB28-44D6-4E96-A127-C2C628F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1</cp:revision>
  <cp:lastPrinted>2022-03-07T05:23:00Z</cp:lastPrinted>
  <dcterms:created xsi:type="dcterms:W3CDTF">2025-10-19T08:49:00Z</dcterms:created>
  <dcterms:modified xsi:type="dcterms:W3CDTF">2025-11-25T09:18:00Z</dcterms:modified>
</cp:coreProperties>
</file>